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E33D" w14:textId="4A4F36AF" w:rsidR="00406A65" w:rsidRPr="004F197B" w:rsidRDefault="00406A65">
      <w:pPr>
        <w:rPr>
          <w:rFonts w:asciiTheme="majorHAnsi" w:hAnsiTheme="majorHAnsi" w:cstheme="majorHAnsi"/>
        </w:rPr>
      </w:pPr>
      <w:r w:rsidRPr="004F197B">
        <w:rPr>
          <w:rFonts w:asciiTheme="majorHAnsi" w:hAnsiTheme="majorHAnsi" w:cstheme="majorHAnsi"/>
        </w:rPr>
        <w:t>Forord:</w:t>
      </w:r>
    </w:p>
    <w:p w14:paraId="63BCAF55" w14:textId="1E012BE8" w:rsidR="00406A65" w:rsidRPr="004F197B" w:rsidRDefault="00406A65" w:rsidP="00406A65">
      <w:pPr>
        <w:pStyle w:val="Topptekst"/>
        <w:rPr>
          <w:rFonts w:asciiTheme="majorHAnsi" w:hAnsiTheme="majorHAnsi" w:cstheme="majorHAnsi"/>
          <w:lang w:val="nb-NO"/>
        </w:rPr>
      </w:pPr>
      <w:r w:rsidRPr="004F197B">
        <w:rPr>
          <w:rFonts w:asciiTheme="majorHAnsi" w:hAnsiTheme="majorHAnsi" w:cstheme="majorHAnsi"/>
          <w:lang w:val="nb-NO"/>
        </w:rPr>
        <w:t xml:space="preserve">Minne skrive av </w:t>
      </w:r>
      <w:r w:rsidRPr="003B6E3E">
        <w:rPr>
          <w:rFonts w:asciiTheme="majorHAnsi" w:hAnsiTheme="majorHAnsi" w:cstheme="majorHAnsi"/>
          <w:noProof/>
        </w:rPr>
        <w:t>Gjertine</w:t>
      </w:r>
      <w:r w:rsidRPr="004F197B">
        <w:rPr>
          <w:rFonts w:asciiTheme="majorHAnsi" w:hAnsiTheme="majorHAnsi" w:cstheme="majorHAnsi"/>
          <w:lang w:val="nb-NO"/>
        </w:rPr>
        <w:t xml:space="preserve"> Widnes på 60-talet. Ho døde 22.juli 1968</w:t>
      </w:r>
      <w:r w:rsidRPr="004F197B">
        <w:rPr>
          <w:rFonts w:asciiTheme="majorHAnsi" w:hAnsiTheme="majorHAnsi" w:cstheme="majorHAnsi"/>
          <w:lang w:val="nb-NO"/>
        </w:rPr>
        <w:t xml:space="preserve"> i </w:t>
      </w:r>
      <w:proofErr w:type="spellStart"/>
      <w:r w:rsidRPr="004F197B">
        <w:rPr>
          <w:rFonts w:asciiTheme="majorHAnsi" w:hAnsiTheme="majorHAnsi" w:cstheme="majorHAnsi"/>
          <w:lang w:val="nb-NO"/>
        </w:rPr>
        <w:t>lissjestova</w:t>
      </w:r>
      <w:proofErr w:type="spellEnd"/>
      <w:r w:rsidRPr="004F197B">
        <w:rPr>
          <w:rFonts w:asciiTheme="majorHAnsi" w:hAnsiTheme="majorHAnsi" w:cstheme="majorHAnsi"/>
          <w:lang w:val="nb-NO"/>
        </w:rPr>
        <w:t xml:space="preserve"> heime på Haugen, Syltedalen</w:t>
      </w:r>
      <w:r w:rsidRPr="004F197B">
        <w:rPr>
          <w:rFonts w:asciiTheme="majorHAnsi" w:hAnsiTheme="majorHAnsi" w:cstheme="majorHAnsi"/>
          <w:lang w:val="nb-NO"/>
        </w:rPr>
        <w:t>.</w:t>
      </w:r>
      <w:r w:rsidRPr="004F197B">
        <w:rPr>
          <w:rFonts w:asciiTheme="majorHAnsi" w:hAnsiTheme="majorHAnsi" w:cstheme="majorHAnsi"/>
          <w:lang w:val="nb-NO"/>
        </w:rPr>
        <w:t xml:space="preserve"> Mannen Andreas Widnes (7/12-1891) døde 31. mars 1968 på Hareid sjukeheim.</w:t>
      </w:r>
      <w:r w:rsidRPr="004F197B">
        <w:rPr>
          <w:rFonts w:asciiTheme="majorHAnsi" w:hAnsiTheme="majorHAnsi" w:cstheme="majorHAnsi"/>
          <w:lang w:val="nb-NO"/>
        </w:rPr>
        <w:t xml:space="preserve"> Dette er </w:t>
      </w:r>
      <w:r w:rsidRPr="004F197B">
        <w:rPr>
          <w:rFonts w:asciiTheme="majorHAnsi" w:hAnsiTheme="majorHAnsi" w:cstheme="majorHAnsi"/>
          <w:lang w:val="nb-NO"/>
        </w:rPr>
        <w:t xml:space="preserve">skrive over i Word etter beste evne </w:t>
      </w:r>
      <w:proofErr w:type="spellStart"/>
      <w:r w:rsidRPr="004F197B">
        <w:rPr>
          <w:rFonts w:asciiTheme="majorHAnsi" w:hAnsiTheme="majorHAnsi" w:cstheme="majorHAnsi"/>
          <w:lang w:val="nb-NO"/>
        </w:rPr>
        <w:t>frå</w:t>
      </w:r>
      <w:proofErr w:type="spellEnd"/>
      <w:r w:rsidRPr="004F197B">
        <w:rPr>
          <w:rFonts w:asciiTheme="majorHAnsi" w:hAnsiTheme="majorHAnsi" w:cstheme="majorHAnsi"/>
          <w:lang w:val="nb-NO"/>
        </w:rPr>
        <w:t xml:space="preserve"> </w:t>
      </w:r>
      <w:proofErr w:type="spellStart"/>
      <w:r w:rsidRPr="004F197B">
        <w:rPr>
          <w:rFonts w:asciiTheme="majorHAnsi" w:hAnsiTheme="majorHAnsi" w:cstheme="majorHAnsi"/>
          <w:lang w:val="nb-NO"/>
        </w:rPr>
        <w:t>handskrivne</w:t>
      </w:r>
      <w:proofErr w:type="spellEnd"/>
      <w:r w:rsidRPr="004F197B">
        <w:rPr>
          <w:rFonts w:asciiTheme="majorHAnsi" w:hAnsiTheme="majorHAnsi" w:cstheme="majorHAnsi"/>
          <w:lang w:val="nb-NO"/>
        </w:rPr>
        <w:t xml:space="preserve"> ark. </w:t>
      </w:r>
      <w:proofErr w:type="spellStart"/>
      <w:r w:rsidR="000F77CA">
        <w:rPr>
          <w:rFonts w:asciiTheme="majorHAnsi" w:hAnsiTheme="majorHAnsi" w:cstheme="majorHAnsi"/>
          <w:lang w:val="nb-NO"/>
        </w:rPr>
        <w:t>Eg</w:t>
      </w:r>
      <w:proofErr w:type="spellEnd"/>
      <w:r w:rsidR="000F77CA">
        <w:rPr>
          <w:rFonts w:asciiTheme="majorHAnsi" w:hAnsiTheme="majorHAnsi" w:cstheme="majorHAnsi"/>
          <w:lang w:val="nb-NO"/>
        </w:rPr>
        <w:t xml:space="preserve"> skal også få skanna inn </w:t>
      </w:r>
      <w:proofErr w:type="spellStart"/>
      <w:r w:rsidR="000F77CA">
        <w:rPr>
          <w:rFonts w:asciiTheme="majorHAnsi" w:hAnsiTheme="majorHAnsi" w:cstheme="majorHAnsi"/>
          <w:lang w:val="nb-NO"/>
        </w:rPr>
        <w:t>originalane</w:t>
      </w:r>
      <w:proofErr w:type="spellEnd"/>
      <w:r w:rsidR="000F77CA">
        <w:rPr>
          <w:rFonts w:asciiTheme="majorHAnsi" w:hAnsiTheme="majorHAnsi" w:cstheme="majorHAnsi"/>
          <w:lang w:val="nb-NO"/>
        </w:rPr>
        <w:t xml:space="preserve">. </w:t>
      </w:r>
      <w:r w:rsidR="000F77CA" w:rsidRPr="004F197B">
        <w:rPr>
          <w:rFonts w:asciiTheme="majorHAnsi" w:hAnsiTheme="majorHAnsi" w:cstheme="majorHAnsi"/>
          <w:lang w:val="nb-NO"/>
        </w:rPr>
        <w:t>(Nils Eivind Johansen Widnes.)</w:t>
      </w:r>
    </w:p>
    <w:p w14:paraId="5BF1BBC1" w14:textId="77777777" w:rsidR="00406A65" w:rsidRPr="004F197B" w:rsidRDefault="00406A65">
      <w:pPr>
        <w:rPr>
          <w:rFonts w:asciiTheme="majorHAnsi" w:hAnsiTheme="majorHAnsi" w:cstheme="majorHAnsi"/>
        </w:rPr>
      </w:pPr>
    </w:p>
    <w:p w14:paraId="70CED85C" w14:textId="77777777" w:rsidR="00406A65" w:rsidRDefault="00406A65"/>
    <w:p w14:paraId="2789934F" w14:textId="1C1871B4" w:rsidR="00116748" w:rsidRDefault="00116748">
      <w:r>
        <w:t xml:space="preserve">Eg heiter </w:t>
      </w:r>
      <w:proofErr w:type="spellStart"/>
      <w:r>
        <w:t>Gjertine</w:t>
      </w:r>
      <w:proofErr w:type="spellEnd"/>
      <w:r>
        <w:t xml:space="preserve"> Widnes fødd Myklebust. Eg er fødd i Syltedalen i </w:t>
      </w:r>
      <w:r w:rsidR="008C6502">
        <w:t>V</w:t>
      </w:r>
      <w:r>
        <w:t xml:space="preserve">anylven </w:t>
      </w:r>
      <w:r w:rsidR="003E5B4A">
        <w:t>10/4-1894 av foreldra Karen fødd Brekke og Martinus Myklebust. Syltedalen er ein liten dal som går opp frå Syltefjorden 3 km frå Sjøen. Bestemor heitte Gjertrud fødd Vik (1823) og bestefar Martinus (1818).</w:t>
      </w:r>
      <w:r w:rsidR="00562B34">
        <w:t xml:space="preserve"> </w:t>
      </w:r>
      <w:r w:rsidR="003E5B4A">
        <w:t xml:space="preserve">Bestemor var død før eg kom til. Ho skulle vere ei særs god kone som var </w:t>
      </w:r>
      <w:proofErr w:type="spellStart"/>
      <w:r w:rsidR="003E5B4A">
        <w:t>vidgjeta</w:t>
      </w:r>
      <w:proofErr w:type="spellEnd"/>
      <w:r w:rsidR="003E5B4A">
        <w:t xml:space="preserve"> for sitt gode hjartelag</w:t>
      </w:r>
      <w:r w:rsidR="00562B34">
        <w:t xml:space="preserve"> og at ho var snill mot tenarane, som ikkje alle var i den tida.</w:t>
      </w:r>
      <w:r w:rsidR="007530FE">
        <w:t xml:space="preserve"> Bestefar bygde vår stove som røykstove</w:t>
      </w:r>
      <w:r w:rsidR="006E772F">
        <w:t xml:space="preserve">, men ikkje med ljore. Det var ei stor stove, eit sidekammer med loft, eit lite kjøkken og </w:t>
      </w:r>
      <w:proofErr w:type="spellStart"/>
      <w:r w:rsidR="006E772F">
        <w:t>gång</w:t>
      </w:r>
      <w:proofErr w:type="spellEnd"/>
      <w:r w:rsidR="006E772F">
        <w:t xml:space="preserve"> med loft.</w:t>
      </w:r>
      <w:r w:rsidR="00AB5C84">
        <w:t xml:space="preserve"> </w:t>
      </w:r>
      <w:r w:rsidR="006E772F">
        <w:t>I den store stova kokte, åt og sov vi. Der hadde mor inne vev</w:t>
      </w:r>
      <w:r w:rsidR="00F23C82">
        <w:t>s</w:t>
      </w:r>
      <w:r w:rsidR="006E772F">
        <w:t xml:space="preserve">tol og rokk når det </w:t>
      </w:r>
      <w:proofErr w:type="spellStart"/>
      <w:r w:rsidR="006E772F">
        <w:t>trengdes</w:t>
      </w:r>
      <w:proofErr w:type="spellEnd"/>
      <w:r w:rsidR="006E772F">
        <w:t>. Allslags arbeid var gjort i stova. Far laga trebytter</w:t>
      </w:r>
      <w:r w:rsidR="00E841B8">
        <w:t xml:space="preserve">, </w:t>
      </w:r>
      <w:proofErr w:type="spellStart"/>
      <w:r w:rsidR="00E841B8">
        <w:t>smørkinner</w:t>
      </w:r>
      <w:proofErr w:type="spellEnd"/>
      <w:r w:rsidR="00E841B8">
        <w:t xml:space="preserve">, ambrar og meir slikt. Han sydde skorne våre og laga </w:t>
      </w:r>
      <w:proofErr w:type="spellStart"/>
      <w:r w:rsidR="00E841B8">
        <w:t>trelappar</w:t>
      </w:r>
      <w:proofErr w:type="spellEnd"/>
      <w:r w:rsidR="00E841B8">
        <w:t xml:space="preserve">. Mor spann og vov, sydde </w:t>
      </w:r>
      <w:proofErr w:type="spellStart"/>
      <w:r w:rsidR="00E841B8">
        <w:t>klærne</w:t>
      </w:r>
      <w:proofErr w:type="spellEnd"/>
      <w:r w:rsidR="00E841B8">
        <w:t xml:space="preserve"> våre for hand, spøta og laga mat. I stova stod ein stor </w:t>
      </w:r>
      <w:proofErr w:type="spellStart"/>
      <w:r w:rsidR="00E841B8">
        <w:t>kokeomn</w:t>
      </w:r>
      <w:proofErr w:type="spellEnd"/>
      <w:r w:rsidR="00E841B8">
        <w:t xml:space="preserve">. I kjøkenet var grue. </w:t>
      </w:r>
      <w:proofErr w:type="spellStart"/>
      <w:r w:rsidR="00E841B8">
        <w:t>Kokeomnen</w:t>
      </w:r>
      <w:proofErr w:type="spellEnd"/>
      <w:r w:rsidR="00E841B8">
        <w:t xml:space="preserve"> var ein kisteomn med to store hol og ringar.</w:t>
      </w:r>
      <w:r w:rsidR="00227D95">
        <w:t xml:space="preserve"> Tvo sv</w:t>
      </w:r>
      <w:r w:rsidR="00F23C82">
        <w:t>æ</w:t>
      </w:r>
      <w:r w:rsidR="00227D95">
        <w:t xml:space="preserve">re …gryter. Så hadde vi eit par </w:t>
      </w:r>
      <w:proofErr w:type="spellStart"/>
      <w:r w:rsidR="00227D95">
        <w:t>smågryter</w:t>
      </w:r>
      <w:proofErr w:type="spellEnd"/>
      <w:r w:rsidR="00227D95">
        <w:t>. Panner hadde vi ikkje i mi</w:t>
      </w:r>
      <w:r w:rsidR="00F23C82">
        <w:t xml:space="preserve"> </w:t>
      </w:r>
      <w:r w:rsidR="00227D95">
        <w:t xml:space="preserve">fyrste tid. Når det var kaldt om vinteren brukte far å pakke full omnen med torv og skrue for trekken og då heldt varmen seg godt utover natta i den store stova. Der var ikkje rist i omnen og heile året «raka» far ..set, det var det siste han gjorde kvar kveld å stikke ei torv inni oska så der var </w:t>
      </w:r>
      <w:proofErr w:type="spellStart"/>
      <w:r w:rsidR="00227D95">
        <w:t>glod</w:t>
      </w:r>
      <w:proofErr w:type="spellEnd"/>
      <w:r w:rsidR="00227D95">
        <w:t xml:space="preserve"> om morgonen. Då var det snart for mor å kveikje på. Ho stod opp kvar morgon og laga potetkake til frukost heile vinteren. I stova var det eit stort bord, ein benk, eller</w:t>
      </w:r>
      <w:r w:rsidR="00F23C82">
        <w:t xml:space="preserve"> … , som det vart kalla og nokre stola, alle heimelaga. Eit mindre bord stod i kråa nærare omnen, der sat vi vinterkveldane for stova var stor og lyset var ikkje alltid så godt. Først eg hugsar hadde vi ein 8 </w:t>
      </w:r>
      <w:proofErr w:type="spellStart"/>
      <w:r w:rsidR="00F23C82">
        <w:t>linjar</w:t>
      </w:r>
      <w:proofErr w:type="spellEnd"/>
      <w:r w:rsidR="00F23C82">
        <w:t xml:space="preserve"> flatbrennarlampe og ein liten nattlampe. Så fekk vi ein 10 </w:t>
      </w:r>
      <w:proofErr w:type="spellStart"/>
      <w:r w:rsidR="00F23C82">
        <w:t>linjar</w:t>
      </w:r>
      <w:proofErr w:type="spellEnd"/>
      <w:r w:rsidR="00F23C82">
        <w:t xml:space="preserve"> rundbrennar attåt. Då tykte vi det var ljost hjå oss. Vi brukte mykje flatbrød og baka tvo gonger for året. Det var jamt 4 bakstekjerringar og vi byrja </w:t>
      </w:r>
      <w:proofErr w:type="spellStart"/>
      <w:r w:rsidR="00F23C82">
        <w:t>kl</w:t>
      </w:r>
      <w:proofErr w:type="spellEnd"/>
      <w:r w:rsidR="00F23C82">
        <w:t xml:space="preserve"> 4 om morgonen og baka heile dagen. Bakstedagane hadde vi ungane det travelt</w:t>
      </w:r>
      <w:r w:rsidR="00454ACF">
        <w:t xml:space="preserve"> og eg var ikkje store gjenta </w:t>
      </w:r>
      <w:r w:rsidR="00174192">
        <w:t xml:space="preserve">då eg laut lage </w:t>
      </w:r>
      <w:proofErr w:type="spellStart"/>
      <w:r w:rsidR="00174192">
        <w:t>emner</w:t>
      </w:r>
      <w:proofErr w:type="spellEnd"/>
      <w:r w:rsidR="00174192">
        <w:t xml:space="preserve">. Emna måtte vere like store for leivane måtte vere jamne og nåde oss, om vi ikkje laga brukande </w:t>
      </w:r>
      <w:proofErr w:type="spellStart"/>
      <w:r w:rsidR="00174192">
        <w:t>emner</w:t>
      </w:r>
      <w:proofErr w:type="spellEnd"/>
      <w:r w:rsidR="00174192">
        <w:t xml:space="preserve">. Far knadde dei store </w:t>
      </w:r>
      <w:proofErr w:type="spellStart"/>
      <w:r w:rsidR="00174192">
        <w:t>knødene</w:t>
      </w:r>
      <w:proofErr w:type="spellEnd"/>
      <w:r w:rsidR="00174192">
        <w:t xml:space="preserve"> og sidan sat han attmed hella heile dagen og steikte. Dagen etter talde vi leivane og det kunne vere o</w:t>
      </w:r>
      <w:r w:rsidR="00AB5C84">
        <w:t>p</w:t>
      </w:r>
      <w:r w:rsidR="00174192">
        <w:t xml:space="preserve">ptil tusen leivar som vart pakka i bører og kister og skulle vare eit halvt år. Vi brukte ofte bitar av flatbrød «myseprim» Innkokt sur </w:t>
      </w:r>
      <w:proofErr w:type="spellStart"/>
      <w:r w:rsidR="00174192">
        <w:t>melk</w:t>
      </w:r>
      <w:proofErr w:type="spellEnd"/>
      <w:r w:rsidR="00174192">
        <w:t xml:space="preserve"> med litt sukker og smør, men om </w:t>
      </w:r>
      <w:proofErr w:type="spellStart"/>
      <w:r w:rsidR="00174192">
        <w:t>sommarane</w:t>
      </w:r>
      <w:proofErr w:type="spellEnd"/>
      <w:r w:rsidR="00174192">
        <w:t xml:space="preserve"> brukte vi ofte soppe av </w:t>
      </w:r>
      <w:proofErr w:type="spellStart"/>
      <w:r w:rsidR="00174192">
        <w:t>surmelk</w:t>
      </w:r>
      <w:proofErr w:type="spellEnd"/>
      <w:r w:rsidR="00174192">
        <w:t xml:space="preserve"> og flatbrød. Helst når det var varmt </w:t>
      </w:r>
      <w:proofErr w:type="spellStart"/>
      <w:r w:rsidR="00174192">
        <w:t>varmt</w:t>
      </w:r>
      <w:proofErr w:type="spellEnd"/>
      <w:r w:rsidR="00174192">
        <w:t xml:space="preserve"> i veret. Så var det potetkake og svele (pannekake) og av og til litt kjøpebrød til helgane som om </w:t>
      </w:r>
      <w:proofErr w:type="spellStart"/>
      <w:r w:rsidR="00174192">
        <w:t>rugkavring</w:t>
      </w:r>
      <w:proofErr w:type="spellEnd"/>
      <w:r w:rsidR="00174192">
        <w:t xml:space="preserve"> og kringler. </w:t>
      </w:r>
      <w:r w:rsidR="002848FA">
        <w:t>Eller rugbrød, 5</w:t>
      </w:r>
      <w:r w:rsidR="00AB5C84">
        <w:t>-</w:t>
      </w:r>
      <w:r w:rsidR="002848FA">
        <w:t>øreskake, 25</w:t>
      </w:r>
      <w:r w:rsidR="00AB5C84">
        <w:t>-</w:t>
      </w:r>
      <w:r w:rsidR="002848FA">
        <w:t>øreskake og litt …..brød eller peparkake.</w:t>
      </w:r>
    </w:p>
    <w:p w14:paraId="5AC7FF4D" w14:textId="308B4690" w:rsidR="00A537AD" w:rsidRDefault="00B97EFF">
      <w:r>
        <w:t>Flatbrødet vart baka av havremjøl Rug og Bygg. Tynne runde leivar som vart steikte godt og bø</w:t>
      </w:r>
      <w:r w:rsidR="00AB5C84">
        <w:t>y</w:t>
      </w:r>
      <w:r>
        <w:t xml:space="preserve">gde over ein «spade» (ei </w:t>
      </w:r>
      <w:proofErr w:type="spellStart"/>
      <w:r>
        <w:t>trestikke</w:t>
      </w:r>
      <w:proofErr w:type="spellEnd"/>
      <w:r>
        <w:t>). Vi hadde ein etter måten stor gard, men lite oppdyrka.</w:t>
      </w:r>
      <w:r w:rsidR="00AB5C84">
        <w:t xml:space="preserve"> </w:t>
      </w:r>
      <w:r>
        <w:t xml:space="preserve">Vi fødde 6-7 </w:t>
      </w:r>
      <w:proofErr w:type="spellStart"/>
      <w:r>
        <w:t>melkekyr</w:t>
      </w:r>
      <w:proofErr w:type="spellEnd"/>
      <w:r>
        <w:t xml:space="preserve"> og nokre småfe og sauer og hest. Det var travelt om sommaren for det var mykje småmark og vi brukte berre </w:t>
      </w:r>
      <w:proofErr w:type="spellStart"/>
      <w:r>
        <w:t>longorv</w:t>
      </w:r>
      <w:proofErr w:type="spellEnd"/>
      <w:r>
        <w:t xml:space="preserve"> og stuttorv. Lite vart det hesja og i min barndom. Det vart helst vollturka høyet, og var det mykje regn så kunne det ofte verte skjemt og brunt, men var det sol og godt ver så var det også grønt og fint det vollturka høyet.</w:t>
      </w:r>
    </w:p>
    <w:p w14:paraId="6A1ED315" w14:textId="1EF0297D" w:rsidR="004F197B" w:rsidRPr="004F197B" w:rsidRDefault="004F197B">
      <w:pPr>
        <w:rPr>
          <w:rFonts w:asciiTheme="majorHAnsi" w:hAnsiTheme="majorHAnsi" w:cstheme="majorHAnsi"/>
        </w:rPr>
      </w:pPr>
      <w:r w:rsidRPr="004F197B">
        <w:rPr>
          <w:rFonts w:asciiTheme="majorHAnsi" w:hAnsiTheme="majorHAnsi" w:cstheme="majorHAnsi"/>
        </w:rPr>
        <w:t>Merk: Dette arket var det rot i sidetala med og skrive med ein annan penn (anna tidspunkt?)</w:t>
      </w:r>
    </w:p>
    <w:p w14:paraId="0DD61655" w14:textId="6D623272" w:rsidR="00A537AD" w:rsidRPr="004F197B" w:rsidRDefault="00A537AD">
      <w:pPr>
        <w:rPr>
          <w:rFonts w:asciiTheme="majorHAnsi" w:hAnsiTheme="majorHAnsi" w:cstheme="majorHAnsi"/>
        </w:rPr>
      </w:pPr>
      <w:r w:rsidRPr="004F197B">
        <w:rPr>
          <w:rFonts w:asciiTheme="majorHAnsi" w:hAnsiTheme="majorHAnsi" w:cstheme="majorHAnsi"/>
        </w:rPr>
        <w:t xml:space="preserve">Når slåtten var over var det og hoa som måtte slåast og </w:t>
      </w:r>
      <w:r w:rsidR="008D5988" w:rsidRPr="004F197B">
        <w:rPr>
          <w:rFonts w:asciiTheme="majorHAnsi" w:hAnsiTheme="majorHAnsi" w:cstheme="majorHAnsi"/>
        </w:rPr>
        <w:t>ryk</w:t>
      </w:r>
      <w:r w:rsidRPr="004F197B">
        <w:rPr>
          <w:rFonts w:asciiTheme="majorHAnsi" w:hAnsiTheme="majorHAnsi" w:cstheme="majorHAnsi"/>
        </w:rPr>
        <w:t xml:space="preserve">tast. Det var korkje </w:t>
      </w:r>
      <w:proofErr w:type="spellStart"/>
      <w:r w:rsidRPr="004F197B">
        <w:rPr>
          <w:rFonts w:asciiTheme="majorHAnsi" w:hAnsiTheme="majorHAnsi" w:cstheme="majorHAnsi"/>
        </w:rPr>
        <w:t>hesjing</w:t>
      </w:r>
      <w:proofErr w:type="spellEnd"/>
      <w:r w:rsidRPr="004F197B">
        <w:rPr>
          <w:rFonts w:asciiTheme="majorHAnsi" w:hAnsiTheme="majorHAnsi" w:cstheme="majorHAnsi"/>
        </w:rPr>
        <w:t xml:space="preserve"> eller silo då eg var ung.</w:t>
      </w:r>
      <w:r w:rsidR="008D5988" w:rsidRPr="004F197B">
        <w:rPr>
          <w:rFonts w:asciiTheme="majorHAnsi" w:hAnsiTheme="majorHAnsi" w:cstheme="majorHAnsi"/>
        </w:rPr>
        <w:t xml:space="preserve"> Vi slo alt som fauk for ljåen og måtte vere redd for kvart strået. Når </w:t>
      </w:r>
      <w:proofErr w:type="spellStart"/>
      <w:r w:rsidR="008D5988" w:rsidRPr="004F197B">
        <w:rPr>
          <w:rFonts w:asciiTheme="majorHAnsi" w:hAnsiTheme="majorHAnsi" w:cstheme="majorHAnsi"/>
        </w:rPr>
        <w:t>hoslåtten</w:t>
      </w:r>
      <w:proofErr w:type="spellEnd"/>
      <w:r w:rsidR="008D5988" w:rsidRPr="004F197B">
        <w:rPr>
          <w:rFonts w:asciiTheme="majorHAnsi" w:hAnsiTheme="majorHAnsi" w:cstheme="majorHAnsi"/>
        </w:rPr>
        <w:t xml:space="preserve"> var over</w:t>
      </w:r>
      <w:r w:rsidR="001F0389" w:rsidRPr="004F197B">
        <w:rPr>
          <w:rFonts w:asciiTheme="majorHAnsi" w:hAnsiTheme="majorHAnsi" w:cstheme="majorHAnsi"/>
        </w:rPr>
        <w:t xml:space="preserve"> byrja kornet å gulne og så kom «skurden». Vi sådde berre </w:t>
      </w:r>
      <w:r w:rsidR="006C7C71" w:rsidRPr="004F197B">
        <w:rPr>
          <w:rFonts w:asciiTheme="majorHAnsi" w:hAnsiTheme="majorHAnsi" w:cstheme="majorHAnsi"/>
        </w:rPr>
        <w:t>H</w:t>
      </w:r>
      <w:r w:rsidR="001F0389" w:rsidRPr="004F197B">
        <w:rPr>
          <w:rFonts w:asciiTheme="majorHAnsi" w:hAnsiTheme="majorHAnsi" w:cstheme="majorHAnsi"/>
        </w:rPr>
        <w:t xml:space="preserve">evre. Anna korn vart ikkje mode her, men </w:t>
      </w:r>
      <w:proofErr w:type="spellStart"/>
      <w:r w:rsidR="006C7C71" w:rsidRPr="004F197B">
        <w:rPr>
          <w:rFonts w:asciiTheme="majorHAnsi" w:hAnsiTheme="majorHAnsi" w:cstheme="majorHAnsi"/>
        </w:rPr>
        <w:t>H</w:t>
      </w:r>
      <w:r w:rsidR="001F0389" w:rsidRPr="004F197B">
        <w:rPr>
          <w:rFonts w:asciiTheme="majorHAnsi" w:hAnsiTheme="majorHAnsi" w:cstheme="majorHAnsi"/>
        </w:rPr>
        <w:t>evra</w:t>
      </w:r>
      <w:proofErr w:type="spellEnd"/>
      <w:r w:rsidR="001F0389" w:rsidRPr="004F197B">
        <w:rPr>
          <w:rFonts w:asciiTheme="majorHAnsi" w:hAnsiTheme="majorHAnsi" w:cstheme="majorHAnsi"/>
        </w:rPr>
        <w:t xml:space="preserve"> </w:t>
      </w:r>
      <w:r w:rsidR="001F0389" w:rsidRPr="004F197B">
        <w:rPr>
          <w:rFonts w:asciiTheme="majorHAnsi" w:hAnsiTheme="majorHAnsi" w:cstheme="majorHAnsi"/>
        </w:rPr>
        <w:lastRenderedPageBreak/>
        <w:t>var god. I fyrste tid eg hugsar slo vi utor kornet med tusten. Ein lang kjepp som var bunden ei klubbe</w:t>
      </w:r>
      <w:r w:rsidR="006C7C71" w:rsidRPr="004F197B">
        <w:rPr>
          <w:rFonts w:asciiTheme="majorHAnsi" w:hAnsiTheme="majorHAnsi" w:cstheme="majorHAnsi"/>
        </w:rPr>
        <w:t xml:space="preserve"> i enden. Dei la kornet i låven, tett utover. Så banka dei kornbundlane ei heil stund på kvar side. Det gjekk så taktfast når mor og far slo kornet. Etterpå «skjedda» dei </w:t>
      </w:r>
      <w:r w:rsidR="00BF5072" w:rsidRPr="004F197B">
        <w:rPr>
          <w:rFonts w:asciiTheme="majorHAnsi" w:hAnsiTheme="majorHAnsi" w:cstheme="majorHAnsi"/>
        </w:rPr>
        <w:t>bundlane med korte kjeppar med hakk i., reiv og rista i halmen til det ikkje var korn att. Så var det å «</w:t>
      </w:r>
      <w:proofErr w:type="spellStart"/>
      <w:r w:rsidR="00BF5072" w:rsidRPr="004F197B">
        <w:rPr>
          <w:rFonts w:asciiTheme="majorHAnsi" w:hAnsiTheme="majorHAnsi" w:cstheme="majorHAnsi"/>
        </w:rPr>
        <w:t>drøft»e</w:t>
      </w:r>
      <w:proofErr w:type="spellEnd"/>
      <w:r w:rsidR="00BF5072" w:rsidRPr="004F197B">
        <w:rPr>
          <w:rFonts w:asciiTheme="majorHAnsi" w:hAnsiTheme="majorHAnsi" w:cstheme="majorHAnsi"/>
        </w:rPr>
        <w:t xml:space="preserve"> kornet.</w:t>
      </w:r>
    </w:p>
    <w:p w14:paraId="6B363F3D" w14:textId="419F3974" w:rsidR="00BF5072" w:rsidRPr="004F197B" w:rsidRDefault="00BF5072">
      <w:pPr>
        <w:rPr>
          <w:rFonts w:asciiTheme="majorHAnsi" w:hAnsiTheme="majorHAnsi" w:cstheme="majorHAnsi"/>
        </w:rPr>
      </w:pPr>
      <w:r w:rsidRPr="004F197B">
        <w:rPr>
          <w:rFonts w:asciiTheme="majorHAnsi" w:hAnsiTheme="majorHAnsi" w:cstheme="majorHAnsi"/>
        </w:rPr>
        <w:t xml:space="preserve">I første barndomen min «drøfte» rista far kornet i eit </w:t>
      </w:r>
      <w:proofErr w:type="spellStart"/>
      <w:r w:rsidRPr="004F197B">
        <w:rPr>
          <w:rFonts w:asciiTheme="majorHAnsi" w:hAnsiTheme="majorHAnsi" w:cstheme="majorHAnsi"/>
        </w:rPr>
        <w:t>trog</w:t>
      </w:r>
      <w:proofErr w:type="spellEnd"/>
      <w:r w:rsidRPr="004F197B">
        <w:rPr>
          <w:rFonts w:asciiTheme="majorHAnsi" w:hAnsiTheme="majorHAnsi" w:cstheme="majorHAnsi"/>
        </w:rPr>
        <w:t xml:space="preserve">, men sidan fekk dei seg drøftemaskin fleire grannar i lag om ei. Same var det med truskemaskina og då eg var voksen </w:t>
      </w:r>
      <w:proofErr w:type="spellStart"/>
      <w:r w:rsidRPr="004F197B">
        <w:rPr>
          <w:rFonts w:asciiTheme="majorHAnsi" w:hAnsiTheme="majorHAnsi" w:cstheme="majorHAnsi"/>
        </w:rPr>
        <w:t>gjente</w:t>
      </w:r>
      <w:proofErr w:type="spellEnd"/>
      <w:r w:rsidRPr="004F197B">
        <w:rPr>
          <w:rFonts w:asciiTheme="majorHAnsi" w:hAnsiTheme="majorHAnsi" w:cstheme="majorHAnsi"/>
        </w:rPr>
        <w:t xml:space="preserve"> bytte vi unge arbeid. Såleis blei vi med over heile bygda og det var morosame dagar sjølv om det var </w:t>
      </w:r>
      <w:proofErr w:type="spellStart"/>
      <w:r w:rsidRPr="004F197B">
        <w:rPr>
          <w:rFonts w:asciiTheme="majorHAnsi" w:hAnsiTheme="majorHAnsi" w:cstheme="majorHAnsi"/>
        </w:rPr>
        <w:t>travelt.V</w:t>
      </w:r>
      <w:proofErr w:type="spellEnd"/>
      <w:r w:rsidRPr="004F197B">
        <w:rPr>
          <w:rFonts w:asciiTheme="majorHAnsi" w:hAnsiTheme="majorHAnsi" w:cstheme="majorHAnsi"/>
        </w:rPr>
        <w:t xml:space="preserve"> i snudde maskina med handemakt. Sidan vart det motor som dreiv maskina.</w:t>
      </w:r>
      <w:r w:rsidR="0086123C" w:rsidRPr="004F197B">
        <w:rPr>
          <w:rFonts w:asciiTheme="majorHAnsi" w:hAnsiTheme="majorHAnsi" w:cstheme="majorHAnsi"/>
        </w:rPr>
        <w:t xml:space="preserve"> Nå er det ingen som sår korn her i bygda. Dei hadde kvern i elva her</w:t>
      </w:r>
      <w:r w:rsidR="00A01CC0" w:rsidRPr="004F197B">
        <w:rPr>
          <w:rFonts w:asciiTheme="majorHAnsi" w:hAnsiTheme="majorHAnsi" w:cstheme="majorHAnsi"/>
        </w:rPr>
        <w:t xml:space="preserve"> og når far hadde fått kornet reint for rusk og agner? Vart det truska i ei stor gryte og vart endå ein gong rista og </w:t>
      </w:r>
      <w:proofErr w:type="spellStart"/>
      <w:r w:rsidR="00A01CC0" w:rsidRPr="004F197B">
        <w:rPr>
          <w:rFonts w:asciiTheme="majorHAnsi" w:hAnsiTheme="majorHAnsi" w:cstheme="majorHAnsi"/>
        </w:rPr>
        <w:t>dryfta</w:t>
      </w:r>
      <w:proofErr w:type="spellEnd"/>
      <w:r w:rsidR="00A01CC0" w:rsidRPr="004F197B">
        <w:rPr>
          <w:rFonts w:asciiTheme="majorHAnsi" w:hAnsiTheme="majorHAnsi" w:cstheme="majorHAnsi"/>
        </w:rPr>
        <w:t xml:space="preserve">. Så bar far det på kverna. Det var moro å sjå på når far mol og mange gonger sat eg som lita </w:t>
      </w:r>
      <w:proofErr w:type="spellStart"/>
      <w:r w:rsidR="00A01CC0" w:rsidRPr="004F197B">
        <w:rPr>
          <w:rFonts w:asciiTheme="majorHAnsi" w:hAnsiTheme="majorHAnsi" w:cstheme="majorHAnsi"/>
        </w:rPr>
        <w:t>gjente</w:t>
      </w:r>
      <w:proofErr w:type="spellEnd"/>
      <w:r w:rsidR="00A01CC0" w:rsidRPr="004F197B">
        <w:rPr>
          <w:rFonts w:asciiTheme="majorHAnsi" w:hAnsiTheme="majorHAnsi" w:cstheme="majorHAnsi"/>
        </w:rPr>
        <w:t xml:space="preserve"> og såg på teinen som hoppa på kvernsteinen, kornet som rann i fin straum i kvernauga og mjølet som rann ned i kista. Og eg fekk smake på det fine </w:t>
      </w:r>
      <w:proofErr w:type="spellStart"/>
      <w:r w:rsidR="00A01CC0" w:rsidRPr="004F197B">
        <w:rPr>
          <w:rFonts w:asciiTheme="majorHAnsi" w:hAnsiTheme="majorHAnsi" w:cstheme="majorHAnsi"/>
        </w:rPr>
        <w:t>nymelne</w:t>
      </w:r>
      <w:proofErr w:type="spellEnd"/>
      <w:r w:rsidR="00A01CC0" w:rsidRPr="004F197B">
        <w:rPr>
          <w:rFonts w:asciiTheme="majorHAnsi" w:hAnsiTheme="majorHAnsi" w:cstheme="majorHAnsi"/>
        </w:rPr>
        <w:t xml:space="preserve"> </w:t>
      </w:r>
      <w:proofErr w:type="spellStart"/>
      <w:r w:rsidR="00A01CC0" w:rsidRPr="004F197B">
        <w:rPr>
          <w:rFonts w:asciiTheme="majorHAnsi" w:hAnsiTheme="majorHAnsi" w:cstheme="majorHAnsi"/>
        </w:rPr>
        <w:t>hevremjølet</w:t>
      </w:r>
      <w:proofErr w:type="spellEnd"/>
      <w:r w:rsidR="00A01CC0" w:rsidRPr="004F197B">
        <w:rPr>
          <w:rFonts w:asciiTheme="majorHAnsi" w:hAnsiTheme="majorHAnsi" w:cstheme="majorHAnsi"/>
        </w:rPr>
        <w:t xml:space="preserve"> som var så godt av di det var av truska korn</w:t>
      </w:r>
      <w:r w:rsidR="00781995" w:rsidRPr="004F197B">
        <w:rPr>
          <w:rFonts w:asciiTheme="majorHAnsi" w:hAnsiTheme="majorHAnsi" w:cstheme="majorHAnsi"/>
        </w:rPr>
        <w:t>, men far sa eg måtte vere varsam, for mjølet var lett å få i halsen om ein tok full munnen.</w:t>
      </w:r>
    </w:p>
    <w:p w14:paraId="37AA0DBE" w14:textId="1F50F589" w:rsidR="00A537AD" w:rsidRPr="004F197B" w:rsidRDefault="004F197B">
      <w:pPr>
        <w:rPr>
          <w:rFonts w:asciiTheme="majorHAnsi" w:hAnsiTheme="majorHAnsi" w:cstheme="majorHAnsi"/>
        </w:rPr>
      </w:pPr>
      <w:r w:rsidRPr="004F197B">
        <w:rPr>
          <w:rFonts w:asciiTheme="majorHAnsi" w:hAnsiTheme="majorHAnsi" w:cstheme="majorHAnsi"/>
        </w:rPr>
        <w:t>Vidare etter sidetala:</w:t>
      </w:r>
    </w:p>
    <w:p w14:paraId="3E9379D8" w14:textId="3FCD079E" w:rsidR="00B97EFF" w:rsidRDefault="00B97EFF">
      <w:r>
        <w:t xml:space="preserve"> Vi hadde ikkje tenarar etter eg var byrja på skule</w:t>
      </w:r>
      <w:r w:rsidR="00431D15">
        <w:t>. Kanskje litt leigd hjelp av og til. I jula hadde vi det fint. Då var det verkeleg Jul. Vi fekk alltid eit kvart nytt til jul som mor hadde laga til oss, underklede, sokkar og vottar eller anna for eit kvart nytt måtte vi ha om ikkje julegeita skulle ta oss. Fekk ikkje far i fisk til Jul laut han sitte skrevs over naustmønet julenatta fekk vi vite.</w:t>
      </w:r>
      <w:r w:rsidR="00046DBB">
        <w:t xml:space="preserve"> </w:t>
      </w:r>
      <w:r w:rsidR="00431D15">
        <w:t>Ikkje at vi trudde så mykje på det</w:t>
      </w:r>
      <w:r w:rsidR="00046DBB">
        <w:t>, men det var litt nifst med Julegeita for ho skulle vere under bordet når vi åt julesteika</w:t>
      </w:r>
      <w:r w:rsidR="00C66C86">
        <w:t xml:space="preserve"> klokka 17. Nissar er visst noko som har kome til seinare. </w:t>
      </w:r>
      <w:proofErr w:type="spellStart"/>
      <w:r w:rsidR="00C66C86">
        <w:t>Kl</w:t>
      </w:r>
      <w:proofErr w:type="spellEnd"/>
      <w:r w:rsidR="00C66C86">
        <w:t xml:space="preserve"> 17 </w:t>
      </w:r>
      <w:proofErr w:type="spellStart"/>
      <w:r w:rsidR="00C66C86">
        <w:t>julafta</w:t>
      </w:r>
      <w:proofErr w:type="spellEnd"/>
      <w:r w:rsidR="00C66C86">
        <w:t xml:space="preserve"> skaut dei inn jula, då hadde vi saueribbe og poteter og flatbrød. Etterpå fekk vi </w:t>
      </w:r>
      <w:proofErr w:type="spellStart"/>
      <w:r w:rsidR="00C66C86">
        <w:t>snikalefse</w:t>
      </w:r>
      <w:proofErr w:type="spellEnd"/>
      <w:r w:rsidR="00C66C86">
        <w:t xml:space="preserve"> og småbrød og ….. </w:t>
      </w:r>
      <w:proofErr w:type="spellStart"/>
      <w:r w:rsidR="00C66C86">
        <w:t>Snikalefse</w:t>
      </w:r>
      <w:proofErr w:type="spellEnd"/>
      <w:r w:rsidR="00C66C86">
        <w:t xml:space="preserve"> var lefse som mor gnidde med råmjølk til dei vart drivkvite, og så skreiv ho namna våre på dei og la dei på hella så dei turka. Det var god mat. «Dravle» var innkokt sprengd mjølk. Det og var godt. Til kvelds hadde vi alltid fisk, poteter , heimekinna smør</w:t>
      </w:r>
      <w:r w:rsidR="00F4395A">
        <w:t xml:space="preserve">, flatbrød og </w:t>
      </w:r>
      <w:proofErr w:type="spellStart"/>
      <w:r w:rsidR="00F4395A">
        <w:t>risengrynssuppe</w:t>
      </w:r>
      <w:proofErr w:type="spellEnd"/>
      <w:r w:rsidR="00F4395A">
        <w:t xml:space="preserve"> med rosin i. Det var einaste gongen for året vi hadde slik supe og vi gledde oss til det. </w:t>
      </w:r>
      <w:r w:rsidR="00D96E6A">
        <w:t>Elles</w:t>
      </w:r>
      <w:r w:rsidR="00F4395A">
        <w:t xml:space="preserve"> var det </w:t>
      </w:r>
      <w:proofErr w:type="spellStart"/>
      <w:r w:rsidR="00F4395A">
        <w:t>havresupe</w:t>
      </w:r>
      <w:proofErr w:type="spellEnd"/>
      <w:r w:rsidR="00F4395A">
        <w:t xml:space="preserve"> og </w:t>
      </w:r>
      <w:proofErr w:type="spellStart"/>
      <w:r w:rsidR="00F4395A">
        <w:t>byggmelssupe</w:t>
      </w:r>
      <w:proofErr w:type="spellEnd"/>
      <w:r w:rsidR="00F4395A">
        <w:t xml:space="preserve"> med </w:t>
      </w:r>
      <w:proofErr w:type="spellStart"/>
      <w:r w:rsidR="00F4395A">
        <w:t>melk</w:t>
      </w:r>
      <w:proofErr w:type="spellEnd"/>
      <w:r w:rsidR="00F4395A">
        <w:t xml:space="preserve"> i og byggryn i </w:t>
      </w:r>
      <w:proofErr w:type="spellStart"/>
      <w:r w:rsidR="00F4395A">
        <w:t>kjøtsupe</w:t>
      </w:r>
      <w:proofErr w:type="spellEnd"/>
      <w:r w:rsidR="00F4395A">
        <w:t xml:space="preserve">. Juletre hadde vi alltid om ikkje anna så ein </w:t>
      </w:r>
      <w:proofErr w:type="spellStart"/>
      <w:r w:rsidR="00F4395A">
        <w:t>einer.Vi</w:t>
      </w:r>
      <w:proofErr w:type="spellEnd"/>
      <w:r w:rsidR="00F4395A">
        <w:t xml:space="preserve"> hadde mest berre </w:t>
      </w:r>
      <w:r w:rsidR="00E74938">
        <w:t xml:space="preserve">heimelaga pynt, nokre kuler og litt kjøpestas, men mest korger, lekkjer og slikt som vi laga av glanspapir. Så brukte vi å henge </w:t>
      </w:r>
      <w:proofErr w:type="spellStart"/>
      <w:r w:rsidR="00E74938">
        <w:t>epler</w:t>
      </w:r>
      <w:proofErr w:type="spellEnd"/>
      <w:r w:rsidR="00E74938">
        <w:t xml:space="preserve">, </w:t>
      </w:r>
      <w:proofErr w:type="spellStart"/>
      <w:r w:rsidR="00E74938">
        <w:t>neter</w:t>
      </w:r>
      <w:proofErr w:type="spellEnd"/>
      <w:r w:rsidR="00E74938">
        <w:t xml:space="preserve"> og </w:t>
      </w:r>
      <w:proofErr w:type="spellStart"/>
      <w:r w:rsidR="00E74938">
        <w:t>bakels</w:t>
      </w:r>
      <w:proofErr w:type="spellEnd"/>
      <w:r w:rsidR="00E74938">
        <w:t xml:space="preserve"> oppi og så fekk vi nokre få lys</w:t>
      </w:r>
      <w:r w:rsidR="00617CB0">
        <w:t xml:space="preserve">. Dei måtte vi spare på for dei skulle vare til vi «hausta» treet. Trea var jamt fine. Vi hadde ikkje så store krav og det var mange som ikkje fekk ha juletre visste vi. Her var </w:t>
      </w:r>
      <w:proofErr w:type="spellStart"/>
      <w:r w:rsidR="00617CB0">
        <w:t>jultrefest</w:t>
      </w:r>
      <w:proofErr w:type="spellEnd"/>
      <w:r w:rsidR="00617CB0">
        <w:t xml:space="preserve">. Det var lærarinna som ordna med </w:t>
      </w:r>
      <w:proofErr w:type="spellStart"/>
      <w:r w:rsidR="00617CB0">
        <w:t>det.Det</w:t>
      </w:r>
      <w:proofErr w:type="spellEnd"/>
      <w:r w:rsidR="00617CB0">
        <w:t xml:space="preserve"> var nokre som for over og samla inn pengar på ei liste og vi som ga fekk vere med på festen. Lærarinna kjøpte inn </w:t>
      </w:r>
      <w:proofErr w:type="spellStart"/>
      <w:r w:rsidR="00617CB0">
        <w:t>epler</w:t>
      </w:r>
      <w:proofErr w:type="spellEnd"/>
      <w:r w:rsidR="00617CB0">
        <w:t xml:space="preserve">, </w:t>
      </w:r>
      <w:proofErr w:type="spellStart"/>
      <w:r w:rsidR="00617CB0">
        <w:t>julebakels</w:t>
      </w:r>
      <w:proofErr w:type="spellEnd"/>
      <w:r w:rsidR="00617CB0">
        <w:t xml:space="preserve"> og anna godt som vart hengt på treet. Så var det gang rundt treet, </w:t>
      </w:r>
      <w:proofErr w:type="spellStart"/>
      <w:r w:rsidR="00617CB0">
        <w:t>opplesning</w:t>
      </w:r>
      <w:proofErr w:type="spellEnd"/>
      <w:r w:rsidR="00617CB0">
        <w:t xml:space="preserve"> og song og om kvelden hausta vi treet og fekk kvar vår pose med juleknask og jubelen stod høgt under taket i skulestova.</w:t>
      </w:r>
    </w:p>
    <w:p w14:paraId="72676064" w14:textId="050E875F" w:rsidR="00617CB0" w:rsidRDefault="00617CB0">
      <w:r>
        <w:t xml:space="preserve">   Det første eg kan minnast om meg sjølv er at mor og tante sende meg gjennom veven. Då var eg vel knapt </w:t>
      </w:r>
      <w:proofErr w:type="spellStart"/>
      <w:r>
        <w:t>ett</w:t>
      </w:r>
      <w:proofErr w:type="spellEnd"/>
      <w:r>
        <w:t xml:space="preserve"> år. Mor og tante skulle </w:t>
      </w:r>
      <w:proofErr w:type="spellStart"/>
      <w:r>
        <w:t>kavalde</w:t>
      </w:r>
      <w:proofErr w:type="spellEnd"/>
      <w:r>
        <w:t xml:space="preserve">? Ein vev og eg sat på fanget til mor og sat ikkje stille nok. Så sende ho meg gjennom veven til tante som sat på andre sida av veven. Det tykte eg visst var </w:t>
      </w:r>
      <w:proofErr w:type="spellStart"/>
      <w:r>
        <w:t>farlige</w:t>
      </w:r>
      <w:proofErr w:type="spellEnd"/>
      <w:r>
        <w:t xml:space="preserve"> greier for eg har hugsa det sidan.</w:t>
      </w:r>
      <w:r w:rsidR="0073736E">
        <w:t xml:space="preserve"> Eit minne til har eg frå fyrste året. Eg sat i vogga mi , ei stor vogge med eit av granneborna på kvar side. Så vogga dei så hardt at vogga gjekk rundt og eg kom under kleda. Eg slo meg visst litt og sidan eg hugsar det så godt. Sidan hugsar eg små glimt som når drengen eller gjenta leika med meg. Bestefar var eg veldig glad i og han i meg, han døydde då eg var nesten 4 år. Eg hugsar han godt. Eg har hatt 4 sysk</w:t>
      </w:r>
      <w:r w:rsidR="0070488A">
        <w:t>e</w:t>
      </w:r>
      <w:r w:rsidR="0073736E">
        <w:t>n. Matias, 3 år yngre enn eg og som har hus i Ålesund og bor der. Sivert som døydde 7 år gammal og yngste bror min Sivert, 14 år yngre enn eg og som bor på farsgarden. Eg hadde det godt som barn, men måtte tidleg arbeide. Kva tid far lærte meg lese veit eg ikkje, men det måtte vere tidleg for eg hadde lese bibliotekbøker før eg som 7</w:t>
      </w:r>
      <w:r w:rsidR="004F197B">
        <w:t>-</w:t>
      </w:r>
      <w:r w:rsidR="0073736E">
        <w:t xml:space="preserve">åring byrja på skulen. </w:t>
      </w:r>
      <w:r w:rsidR="0073736E">
        <w:lastRenderedPageBreak/>
        <w:t xml:space="preserve">Vi hadde </w:t>
      </w:r>
      <w:proofErr w:type="spellStart"/>
      <w:r w:rsidR="00C070CF">
        <w:t>V</w:t>
      </w:r>
      <w:r w:rsidR="0073736E">
        <w:t>anelvens</w:t>
      </w:r>
      <w:proofErr w:type="spellEnd"/>
      <w:r w:rsidR="0073736E">
        <w:t xml:space="preserve"> </w:t>
      </w:r>
      <w:proofErr w:type="spellStart"/>
      <w:r w:rsidR="0073736E">
        <w:t>almuebibliotek</w:t>
      </w:r>
      <w:proofErr w:type="spellEnd"/>
      <w:r w:rsidR="0073736E">
        <w:t xml:space="preserve"> den tida eg var </w:t>
      </w:r>
      <w:proofErr w:type="spellStart"/>
      <w:r w:rsidR="0073736E">
        <w:t>gjente</w:t>
      </w:r>
      <w:proofErr w:type="spellEnd"/>
      <w:r w:rsidR="00661A31">
        <w:t xml:space="preserve"> og far var med i styret</w:t>
      </w:r>
      <w:r w:rsidR="00C070CF">
        <w:t xml:space="preserve"> og var den som skreiv heim bøker. Attåt så var han bibliotekar i mange år. Far var ein veldig lesehest, det same vart eg, kanskje meir enn godt var. Han var ikkje alltid så glad for leselysta mi. Tida var knapt tildelt og vi hadde mykje å gjere. Eg las alt eg kom over. Bibelen og Snorre las eg frå perm til perm. På kammersloftet fann eg fleire årgangar av «For fattig og rig» som bestefar hadde halde. Det var første lesnaden min. Det var gotisk skrift med store snirklete bokstavar. Same slags bokstavar var i den gamle bibelen vår </w:t>
      </w:r>
      <w:proofErr w:type="spellStart"/>
      <w:r w:rsidR="00C070CF">
        <w:t>og.</w:t>
      </w:r>
      <w:r w:rsidR="007E702F">
        <w:t>Då</w:t>
      </w:r>
      <w:proofErr w:type="spellEnd"/>
      <w:r w:rsidR="007E702F">
        <w:t xml:space="preserve"> eg var 7 år byrja eg på skulen. Eg var </w:t>
      </w:r>
      <w:proofErr w:type="spellStart"/>
      <w:r w:rsidR="007E702F">
        <w:t>lettnem</w:t>
      </w:r>
      <w:proofErr w:type="spellEnd"/>
      <w:r w:rsidR="007E702F">
        <w:t xml:space="preserve"> og kom godt utav det med lærarane, som alle lydige og flinke born . Likevel var eg ikkje alltid lukkeleg i skulen. Eg var blyg og snar å verte raud. Vi hadde todelt skule og det var mange som var fleire år eldre av </w:t>
      </w:r>
      <w:proofErr w:type="spellStart"/>
      <w:r w:rsidR="007E702F">
        <w:t>gjentene</w:t>
      </w:r>
      <w:proofErr w:type="spellEnd"/>
      <w:r w:rsidR="007E702F">
        <w:t xml:space="preserve"> som tykte eg var for skikkeleg og for flink for dei. Men eg likte å gå på skule og læraren som eg hadde i storskulen, han gamle Elling Bødal frå Loen, Nordfjord (han skula far og mor også), var eg veldig glad i. Nest etter far og mor var det ingen eg heldt meir av. Eg hadde lang skuleveg og om vinteren var det aldri pløgd veg, men var det for stygt ver i første tid eg gjekk på skulen  låg eg ofte hjå besteforeldra mine på Brekke, lenger nede i bygda. Vi gjekk i 3 vik</w:t>
      </w:r>
      <w:r w:rsidR="00DC4F45">
        <w:t>e</w:t>
      </w:r>
      <w:r w:rsidR="007E702F">
        <w:t>r kvar dag då eg byrja skulen</w:t>
      </w:r>
      <w:r w:rsidR="00DC4F45">
        <w:t>, men sidan vart det 14 dagars turar og så var vi fri 4 viker.</w:t>
      </w:r>
      <w:r w:rsidR="00463351">
        <w:t xml:space="preserve"> Eg var som sagt </w:t>
      </w:r>
      <w:proofErr w:type="spellStart"/>
      <w:r w:rsidR="00463351">
        <w:t>lett</w:t>
      </w:r>
      <w:r w:rsidR="003F2E72">
        <w:t>nem</w:t>
      </w:r>
      <w:proofErr w:type="spellEnd"/>
      <w:r w:rsidR="003F2E72">
        <w:t xml:space="preserve"> og eg var ikkje store gjenta eg laut kare krullar til mor medan eg lærde leksa</w:t>
      </w:r>
      <w:r w:rsidR="00397685">
        <w:t xml:space="preserve">. Men stygt å seie så sat eg på ei bibliotekbok og eg var snar å skifte om bøkene når mor gjekk ut. Det var ikkje pent gjort, men </w:t>
      </w:r>
      <w:r w:rsidR="00D96E6A">
        <w:t>elles</w:t>
      </w:r>
      <w:r w:rsidR="00397685">
        <w:t xml:space="preserve"> fekk eg ikkje tid å lese bøker og eg var flittig å kare medan eg las.</w:t>
      </w:r>
      <w:r w:rsidR="002A58A4">
        <w:t xml:space="preserve"> Leksa lærde eg alltid fort. Om våren slepte vi tidleg kyrne på fjellet, det var ikkje alltid snølaust. Der kunne ofte ligge store fonner, så måtte vi passe på at kyrne ikkje sprang bort i fonnene. Frå eg var 8-9 år måtte eg gjete </w:t>
      </w:r>
      <w:r w:rsidR="00C17CA0">
        <w:t xml:space="preserve">og når sola skein og kyrne fann lite mat, sprang dei galne. Ikkje var det stort betre i regn og </w:t>
      </w:r>
      <w:proofErr w:type="spellStart"/>
      <w:r w:rsidR="00C17CA0">
        <w:t>våtslette</w:t>
      </w:r>
      <w:proofErr w:type="spellEnd"/>
      <w:r w:rsidR="00C17CA0">
        <w:t xml:space="preserve"> heller, men ofte hadde vi det morosamt og når vi var mange saman leika vi, men det var helst gutane. Vi gjentungane var ikkje store vi laut ha spøt med oss. På landsbygda laut alt vere heimelaga. Det var ikkje å gå på butikk og kjøpe alt ferdig, slik som no.</w:t>
      </w:r>
      <w:r w:rsidR="003C0C04">
        <w:t xml:space="preserve"> 7. mai var det </w:t>
      </w:r>
      <w:proofErr w:type="spellStart"/>
      <w:r w:rsidR="003C0C04">
        <w:t>torvspading</w:t>
      </w:r>
      <w:proofErr w:type="spellEnd"/>
      <w:r w:rsidR="003C0C04">
        <w:t>. Då var heile bygda samla i ei stor myr fremst i dalen.</w:t>
      </w:r>
      <w:r w:rsidR="00606393">
        <w:t xml:space="preserve"> Vi ungane trilla torvet og la det </w:t>
      </w:r>
      <w:proofErr w:type="spellStart"/>
      <w:r w:rsidR="00606393">
        <w:t>utover.Då</w:t>
      </w:r>
      <w:proofErr w:type="spellEnd"/>
      <w:r w:rsidR="00606393">
        <w:t xml:space="preserve"> var det ikkje mykje kvilt på oss når dagen var slutt. Vi kasta torvball på kvarandre og dei minste hadde det og moro med å lage mat av torvmolda. Når eg vart større spadde eg ofte torv</w:t>
      </w:r>
      <w:r w:rsidR="00B122D3">
        <w:t xml:space="preserve"> sjølv. Her er lite skog så det var å spa eit par torvhus fulle til året og så reiv far einer til kveike. Torv var det god varme av, mykje betre enn kol og så heldt det </w:t>
      </w:r>
      <w:proofErr w:type="spellStart"/>
      <w:r w:rsidR="00B122D3">
        <w:t>gloda</w:t>
      </w:r>
      <w:proofErr w:type="spellEnd"/>
      <w:r w:rsidR="00B122D3">
        <w:t xml:space="preserve"> så godt.</w:t>
      </w:r>
    </w:p>
    <w:p w14:paraId="62359665" w14:textId="2FC87F10" w:rsidR="00084941" w:rsidRDefault="00B122D3">
      <w:r>
        <w:t xml:space="preserve">  På eksamen gjekk det godt då eg slutta skulen, eg fekk fine karakterar.  Presten Wulfsberg, som var sensor på eksamen snakka med far fleire gonger om at eg som hadde så gode evner skulle gå skular. Sjølv hadde eg lyst til å bli lærarinne.</w:t>
      </w:r>
      <w:r w:rsidR="00D104EA">
        <w:t xml:space="preserve"> Eg hadde godt lag å lære frå meg og var glad i born. Eg gret og bad, men far såg seg redd. Det var ikkje så </w:t>
      </w:r>
      <w:proofErr w:type="spellStart"/>
      <w:r w:rsidR="00D104EA">
        <w:t>greit</w:t>
      </w:r>
      <w:proofErr w:type="spellEnd"/>
      <w:r w:rsidR="00D104EA">
        <w:t xml:space="preserve"> for far heller. Jorda kasta lite av seg og vi </w:t>
      </w:r>
      <w:proofErr w:type="spellStart"/>
      <w:r w:rsidR="00D104EA">
        <w:t>bodde</w:t>
      </w:r>
      <w:proofErr w:type="spellEnd"/>
      <w:r w:rsidR="00D104EA">
        <w:t xml:space="preserve"> langt til </w:t>
      </w:r>
      <w:proofErr w:type="spellStart"/>
      <w:r w:rsidR="00D104EA">
        <w:t>dals</w:t>
      </w:r>
      <w:proofErr w:type="spellEnd"/>
      <w:r w:rsidR="00D104EA">
        <w:t xml:space="preserve">. Det var ofte kornet fraus. Alt som dei selde vart dårleg betalt, både kjøt og smør. Far kunne </w:t>
      </w:r>
      <w:r w:rsidR="00D96E6A">
        <w:t>elles</w:t>
      </w:r>
      <w:r w:rsidR="00D104EA">
        <w:t xml:space="preserve"> ikkje tenkje seg at ei </w:t>
      </w:r>
      <w:proofErr w:type="spellStart"/>
      <w:r w:rsidR="00D104EA">
        <w:t>gjente</w:t>
      </w:r>
      <w:proofErr w:type="spellEnd"/>
      <w:r w:rsidR="00D104EA">
        <w:t xml:space="preserve"> skulle gå på skule. Det vart å låne pengar og sette seg i skuld. Nei ei </w:t>
      </w:r>
      <w:proofErr w:type="spellStart"/>
      <w:r w:rsidR="00D104EA">
        <w:t>gjente</w:t>
      </w:r>
      <w:proofErr w:type="spellEnd"/>
      <w:r w:rsidR="00D104EA">
        <w:t xml:space="preserve"> skulle gifte seg når den tida kom.</w:t>
      </w:r>
      <w:r w:rsidR="00ED3D0E">
        <w:t xml:space="preserve"> Så trong dei meg heime og, for far var med i så mangt kommunalt arbeid. Heradsstyre, skulestyre,</w:t>
      </w:r>
      <w:r w:rsidR="00084941">
        <w:t xml:space="preserve"> </w:t>
      </w:r>
      <w:r w:rsidR="00ED3D0E">
        <w:t xml:space="preserve">banken, likninga og mange andre verv. Rett som det var måtte far </w:t>
      </w:r>
      <w:proofErr w:type="spellStart"/>
      <w:r w:rsidR="00ED3D0E">
        <w:t>avstad</w:t>
      </w:r>
      <w:proofErr w:type="spellEnd"/>
      <w:r w:rsidR="00ED3D0E">
        <w:t xml:space="preserve"> midt i verste høyinga og vi og mor stod att med arbeid som vi ikkje visste å vinne på og mor var på gråten. Mesteparten hadde far ingen betaling for. </w:t>
      </w:r>
    </w:p>
    <w:p w14:paraId="728C9A1B" w14:textId="5C46BC23" w:rsidR="00B122D3" w:rsidRDefault="00084941">
      <w:r>
        <w:t xml:space="preserve">   </w:t>
      </w:r>
      <w:r w:rsidR="00ED3D0E">
        <w:t>Eg vart konfirmert hausten 1908, 14 år gammal</w:t>
      </w:r>
      <w:r>
        <w:t xml:space="preserve"> og vart gåande heime. Far hadde vore med å skipa Syltefjordens frilynde ungdomslag</w:t>
      </w:r>
      <w:r w:rsidR="00F31FD3">
        <w:t xml:space="preserve"> i sin ungdom og eg og far gjekk ofte på ungdomsmøte i lag. Det var både morosamt og lærerikt på møta. Masse festar, </w:t>
      </w:r>
      <w:proofErr w:type="spellStart"/>
      <w:r w:rsidR="00F31FD3">
        <w:t>korgafestar</w:t>
      </w:r>
      <w:proofErr w:type="spellEnd"/>
      <w:r w:rsidR="001A6522">
        <w:t xml:space="preserve"> og andre festar. Både av gutar og </w:t>
      </w:r>
      <w:proofErr w:type="spellStart"/>
      <w:r w:rsidR="001A6522">
        <w:t>gjenter</w:t>
      </w:r>
      <w:proofErr w:type="spellEnd"/>
      <w:r w:rsidR="001A6522">
        <w:t>. Vi dreiv mykje med folkeviseleik, ja vi dansa og.</w:t>
      </w:r>
      <w:r w:rsidR="005A6615">
        <w:t xml:space="preserve"> Bror min Matias var flink trekkspelar og </w:t>
      </w:r>
      <w:proofErr w:type="spellStart"/>
      <w:r w:rsidR="005A6615">
        <w:t>nyttårsafta</w:t>
      </w:r>
      <w:proofErr w:type="spellEnd"/>
      <w:r w:rsidR="005A6615">
        <w:t xml:space="preserve"> var det ofte dans.</w:t>
      </w:r>
      <w:r w:rsidR="000A4B59">
        <w:t xml:space="preserve"> Då leigde gutane i bygda ei stove som vi dansa i. Det var ikkje alle eldre som lika det. Klandring av ungdomen var det før som nå. «</w:t>
      </w:r>
      <w:proofErr w:type="spellStart"/>
      <w:r w:rsidR="000A4B59">
        <w:t>Kyra</w:t>
      </w:r>
      <w:proofErr w:type="spellEnd"/>
      <w:r w:rsidR="000A4B59">
        <w:t xml:space="preserve"> vil sjeldan vite at ho har vore kalv».</w:t>
      </w:r>
    </w:p>
    <w:p w14:paraId="20AC8227" w14:textId="34C308CB" w:rsidR="000A4B59" w:rsidRDefault="000A4B59">
      <w:r>
        <w:t xml:space="preserve">Om sommaren gjekk eg på fjellet og </w:t>
      </w:r>
      <w:proofErr w:type="spellStart"/>
      <w:r>
        <w:t>mjelka</w:t>
      </w:r>
      <w:proofErr w:type="spellEnd"/>
      <w:r>
        <w:t xml:space="preserve"> ofte to gonger om dagen. Vi hadde ikkje seter, men vi var mange mejelkarar, både gutar og </w:t>
      </w:r>
      <w:proofErr w:type="spellStart"/>
      <w:r>
        <w:t>gjenter</w:t>
      </w:r>
      <w:proofErr w:type="spellEnd"/>
      <w:r>
        <w:t xml:space="preserve">, så det var ofte morosamt, sjølv om det var travelt å stå opp </w:t>
      </w:r>
      <w:proofErr w:type="spellStart"/>
      <w:r>
        <w:lastRenderedPageBreak/>
        <w:t>kl</w:t>
      </w:r>
      <w:proofErr w:type="spellEnd"/>
      <w:r>
        <w:t xml:space="preserve"> 4-5 om morgonen. Det var alltid travelt om sommaren. Om vintrane hadde vi det gildt med møter festar og anna. Eg stod i ungdomslaget til eg var 24 år. Då gifte eg meg. Utstyret mitt var heimelaga. Eg spann og vov og sydde alt eg hadde.</w:t>
      </w:r>
      <w:r w:rsidR="00D96E6A">
        <w:t xml:space="preserve"> Ja endå gardinene. Eg vov ullteppe, åkle, bordteppe, </w:t>
      </w:r>
      <w:proofErr w:type="spellStart"/>
      <w:r w:rsidR="00D96E6A">
        <w:t>pyntehåndkle</w:t>
      </w:r>
      <w:proofErr w:type="spellEnd"/>
      <w:r w:rsidR="00D96E6A">
        <w:t xml:space="preserve">. Serviettarar i …. Og broderte i Hardangersaumar, som då var på mode. Det var elles moden at </w:t>
      </w:r>
      <w:proofErr w:type="spellStart"/>
      <w:r w:rsidR="00D96E6A">
        <w:t>gjentene</w:t>
      </w:r>
      <w:proofErr w:type="spellEnd"/>
      <w:r w:rsidR="00D96E6A">
        <w:t xml:space="preserve"> laga mest mogleg av utstyret sjølve, dei som budde på landsbygda og var heime. Eg var to vintrar i Ålesund, ein vinter i </w:t>
      </w:r>
      <w:proofErr w:type="spellStart"/>
      <w:r w:rsidR="00D96E6A">
        <w:t>sylære</w:t>
      </w:r>
      <w:proofErr w:type="spellEnd"/>
      <w:r w:rsidR="00D96E6A">
        <w:t xml:space="preserve"> og ein vinter i plass på landet. Det var alt eg var vekk før eg gifte meg.</w:t>
      </w:r>
    </w:p>
    <w:p w14:paraId="24E15178" w14:textId="6976391E" w:rsidR="00D96E6A" w:rsidRDefault="00D96E6A">
      <w:r>
        <w:t>I 1917 vart eg forlova med Andreas Widnes som kom heim frå Amerika vinteren 1916 etter å ha vore der i 7 år.</w:t>
      </w:r>
      <w:r w:rsidR="00165214">
        <w:t xml:space="preserve"> Han var skulekamerat med meg og 2 og eit halvt år eldre. I 1918 gifte vi oss og busette oss på </w:t>
      </w:r>
      <w:proofErr w:type="spellStart"/>
      <w:r w:rsidR="00165214">
        <w:t>Leikongsætra</w:t>
      </w:r>
      <w:proofErr w:type="spellEnd"/>
      <w:r w:rsidR="00165214">
        <w:t xml:space="preserve"> i Gursken, der vi kjøpte gard. Der var </w:t>
      </w:r>
      <w:proofErr w:type="spellStart"/>
      <w:r w:rsidR="00165214">
        <w:t>eldstegjenta</w:t>
      </w:r>
      <w:proofErr w:type="spellEnd"/>
      <w:r w:rsidR="00165214">
        <w:t xml:space="preserve"> vår,</w:t>
      </w:r>
      <w:r w:rsidR="00D70CCD">
        <w:t xml:space="preserve"> </w:t>
      </w:r>
      <w:r w:rsidR="00165214">
        <w:t xml:space="preserve">Johanne fødd i 1919, men så ville foreldra mine ha oss heim for Matias ville drive sjøen og Sivert var berre 11 år. Ja vi selde garden vår og reiste heim, men fekk ingen gard. Foreldra mine var unge endå og ville berre ha hjelp. Andreas dreiv sjøen om vinteren. I 1922 vart eg sjuk og måtte på sjukehus. Vi stod ikkje i trygdekassa og pengane våre gjekk fort. Hausten 1922 fekk vi ein gut, </w:t>
      </w:r>
      <w:proofErr w:type="spellStart"/>
      <w:r w:rsidR="00D70CCD">
        <w:t>M</w:t>
      </w:r>
      <w:r w:rsidR="00165214">
        <w:t>artinus.Vi</w:t>
      </w:r>
      <w:proofErr w:type="spellEnd"/>
      <w:r w:rsidR="00165214">
        <w:t xml:space="preserve"> var hjå foreldra mine endå. Andreas</w:t>
      </w:r>
      <w:r w:rsidR="00BA659B">
        <w:t xml:space="preserve"> var heime i vinnene, elles var han på fiske og på arbeid. 1925 om våren døydde vesle guten vår av Kregda. I 1926 fekk vi ein gut</w:t>
      </w:r>
      <w:r w:rsidR="00AC67D0">
        <w:t xml:space="preserve"> att, Martin.</w:t>
      </w:r>
      <w:r w:rsidR="007A5FA0">
        <w:t xml:space="preserve"> Nå var mannen på arbeid heile året. Eg arbeidde heime, men nå var Sivert voksen. Vi byrja då å tenkje på å få hus sjølve. I 1930 vart </w:t>
      </w:r>
      <w:proofErr w:type="spellStart"/>
      <w:r w:rsidR="007A5FA0">
        <w:t>yngstegjenta</w:t>
      </w:r>
      <w:proofErr w:type="spellEnd"/>
      <w:r w:rsidR="007A5FA0">
        <w:t xml:space="preserve"> vår </w:t>
      </w:r>
      <w:r w:rsidR="00224AA8">
        <w:t>M</w:t>
      </w:r>
      <w:r w:rsidR="007A5FA0">
        <w:t>arie Lovise fødd.</w:t>
      </w:r>
      <w:r w:rsidR="00224AA8">
        <w:t xml:space="preserve"> Då hadde vi fått 3,5 mål av garden og sett oss opp eit lite hus. Vi flytte inn i </w:t>
      </w:r>
      <w:proofErr w:type="spellStart"/>
      <w:r w:rsidR="00224AA8">
        <w:t>nyehuset</w:t>
      </w:r>
      <w:proofErr w:type="spellEnd"/>
      <w:r w:rsidR="00224AA8">
        <w:t xml:space="preserve"> til Jul 1930. Då var Marie Lovise 3 viker. Den vinteren vart </w:t>
      </w:r>
      <w:proofErr w:type="spellStart"/>
      <w:r w:rsidR="00224AA8">
        <w:t>eldstegjenta</w:t>
      </w:r>
      <w:proofErr w:type="spellEnd"/>
      <w:r w:rsidR="00224AA8">
        <w:t xml:space="preserve"> vår sjuk. Ho døydde i juli 12 og eit halvt år gammal. Det var ei tung tid for meg, som eg helst vil gløyme. Vi var skuldige på huset og det vart arbeidsløyse. Mannen tok </w:t>
      </w:r>
      <w:proofErr w:type="spellStart"/>
      <w:r w:rsidR="00224AA8">
        <w:t>altslags</w:t>
      </w:r>
      <w:proofErr w:type="spellEnd"/>
      <w:r w:rsidR="00224AA8">
        <w:t xml:space="preserve"> arbeid, men det var ringt betalt.</w:t>
      </w:r>
      <w:r w:rsidR="00D70CCD">
        <w:t xml:space="preserve"> </w:t>
      </w:r>
      <w:r w:rsidR="00224AA8">
        <w:t xml:space="preserve">Ja like ned til kr 0,30 for timen på eigen kost. Grøftegraving for kr 0,25 for meteren. Sidan tok han onnearbeid hjå bøndene, men han viste ikkje å greie rentene og halde liv i seg sjølv. </w:t>
      </w:r>
      <w:r w:rsidR="00830463">
        <w:t xml:space="preserve">Eg sydde dag og natt for å hjelpe til, men det var så lite eg fekk for arbeidet. Det var ikkje så greitt å vere bonde heller i den tida. Det vart nokre fæle år, huset vårt var ikkje i stand. Det var ikkje tømmer på loftet, ikkje var det skikkeleg tak, berre papptak, og så lavt at vi fekk nesten ikkje gå bein under mønet på loftet. Begge stovene var bra, men ikkje kjøkkenet. I 1936 reiv vi huset ned på bjelkane, la ned tømmer og fekk steintak på. Det vart ikkje </w:t>
      </w:r>
      <w:proofErr w:type="spellStart"/>
      <w:r w:rsidR="00830463">
        <w:t>bordkledd</w:t>
      </w:r>
      <w:proofErr w:type="spellEnd"/>
      <w:r w:rsidR="00830463">
        <w:t xml:space="preserve"> heilt opp. Det hadde vi ikkje råd til</w:t>
      </w:r>
      <w:r w:rsidR="0072179F">
        <w:t>, men på loftet vart det nå så bra at borna kunne ligge der. Året etter fekk vi smurt på litt måling</w:t>
      </w:r>
      <w:r w:rsidR="00430074">
        <w:t xml:space="preserve"> så det ikkje skulle rotne opp for oss. Vi </w:t>
      </w:r>
      <w:r w:rsidR="000E24F0">
        <w:t>streva</w:t>
      </w:r>
      <w:r w:rsidR="00430074">
        <w:t xml:space="preserve"> på kvar vår måte og borna hjelpte oss så det gjekk nå. Mannen var stadig vekk på sjø og land. Vinterkveldane hadde vi det kos hjå oss. Det var støtt ein flokk av granneborna som leika, … skule eller song i lag med våre. Eg lika ikkje at borna våre gjekk ute og slang kveldane. Eg tolde sjau og eg lika born så det var hjå oss dei samlast kveldane. Eg arbeidde like godt og eg kunne ofte vere med i songen og leiken deira. Det vart litt nødsarbeid då det leid på, men det gjekk oftast til dei som ikkje trengde det. </w:t>
      </w:r>
    </w:p>
    <w:p w14:paraId="29270B7B" w14:textId="4514021F" w:rsidR="00430074" w:rsidRDefault="00430074">
      <w:r>
        <w:t xml:space="preserve">1940 kom krigen og då vart det slutt på alt arbeid. Mannen hadde fått arbeid på Syltefjordsvegen og vi trudde det verste var over, men så vart det slutt på alt. I 1942 vart mannen tvangssend til </w:t>
      </w:r>
      <w:proofErr w:type="spellStart"/>
      <w:r>
        <w:t>Bjørnefjell</w:t>
      </w:r>
      <w:proofErr w:type="spellEnd"/>
      <w:r>
        <w:t xml:space="preserve"> på vegarbeid der han streva heile sommaren medan vi streva</w:t>
      </w:r>
      <w:r w:rsidR="000E24F0">
        <w:t xml:space="preserve"> på vår kant. Martin arbeidde hjå ein granne </w:t>
      </w:r>
      <w:r w:rsidR="00D70CCD">
        <w:t>,</w:t>
      </w:r>
      <w:r w:rsidR="000E24F0">
        <w:t xml:space="preserve">Astrid var i plass. Tyskarar var det fullt av i bygda, dei gjorde oss ingen ting og vi fekk inntrykk av at dei var ikkje så galne som folk let med. Ein mann hadde gøymt radioen i marka og tyskarane fann han og bar han til eigarmannen som vart bleik og trudde at nå var dagane hans talde. Men han fekk berre påbod </w:t>
      </w:r>
      <w:r w:rsidR="00D70CCD">
        <w:t>o</w:t>
      </w:r>
      <w:r w:rsidR="000E24F0">
        <w:t xml:space="preserve">m å gøyme den betre neste gong. Men dei som banna tyskarane mest dei handla med tyskarane så det var uråd for oss å få kjøpt noko. Det gjekk på svartebørs alt. Det var ei rota tid. Om hausten kom mannen min heim og hadde </w:t>
      </w:r>
      <w:proofErr w:type="spellStart"/>
      <w:r w:rsidR="000E24F0">
        <w:t>tjent</w:t>
      </w:r>
      <w:proofErr w:type="spellEnd"/>
      <w:r w:rsidR="000E24F0">
        <w:t xml:space="preserve"> godt. Det gjekk allslags rykte om at dei fekk ikkje skrive om kor gale det var, alle brev vart sensurert. Det var berre løgn alt i hop. Eg fekk både brev og pengar</w:t>
      </w:r>
      <w:r w:rsidR="00B801E0">
        <w:t xml:space="preserve"> og ingen hadde gjort han noko. Men skrønemakarane og ryktesmedane gjorde det vondt for meg og borna.</w:t>
      </w:r>
    </w:p>
    <w:p w14:paraId="253B1EBD" w14:textId="77777777" w:rsidR="00093EAA" w:rsidRDefault="00B122D3">
      <w:r>
        <w:lastRenderedPageBreak/>
        <w:t xml:space="preserve"> </w:t>
      </w:r>
      <w:r w:rsidR="001F7B7E">
        <w:t>Om våren 1944 reiste mannen til Romsdalen på vegarbeid og tok Martin med seg. Då var han knapt 18 år. Det var</w:t>
      </w:r>
      <w:r w:rsidR="00AB0E48">
        <w:t xml:space="preserve"> </w:t>
      </w:r>
      <w:r w:rsidR="001F7B7E">
        <w:t>hardt for ein gutunge. Lite mat og nesten ikkje smør og hardt arbeid. Eg prøvde å få kjøpt smør, men alt gjekk på svartebørs. Då var berre eg og Marie Lovise heime. Astrid var i plass. Vi fekk ikkje tilleg</w:t>
      </w:r>
      <w:r w:rsidR="00AB0E48">
        <w:t>g</w:t>
      </w:r>
      <w:r w:rsidR="001F7B7E">
        <w:t xml:space="preserve">skort som ikkje hadde gard, men vi måtte dele med karane for Martin heldt på å verte blind av feittmangel. Vi kjempa hardt for å greie oss, men vi svalt ikkje </w:t>
      </w:r>
      <w:proofErr w:type="spellStart"/>
      <w:r w:rsidR="001F7B7E">
        <w:t>ihæl</w:t>
      </w:r>
      <w:proofErr w:type="spellEnd"/>
      <w:r w:rsidR="001F7B7E">
        <w:t xml:space="preserve"> og vi fekk betalt skulda på huset vårt og vart skuldfri. Først då fekk vi i stand kjøkenet.</w:t>
      </w:r>
      <w:r w:rsidR="00371205">
        <w:t xml:space="preserve"> I 1947  gifte Astrid seg og ho fekk ei lita </w:t>
      </w:r>
      <w:proofErr w:type="spellStart"/>
      <w:r w:rsidR="00371205">
        <w:t>gjente</w:t>
      </w:r>
      <w:proofErr w:type="spellEnd"/>
      <w:r w:rsidR="00371205">
        <w:t xml:space="preserve">, Kirsten. Berre to år etterpå kom sorga til oss på ny. Astrid døydde frå </w:t>
      </w:r>
      <w:proofErr w:type="spellStart"/>
      <w:r w:rsidR="00371205">
        <w:t>veslegjenta</w:t>
      </w:r>
      <w:proofErr w:type="spellEnd"/>
      <w:r w:rsidR="00371205">
        <w:t xml:space="preserve"> si. </w:t>
      </w:r>
    </w:p>
    <w:p w14:paraId="529E4440" w14:textId="4FD12311" w:rsidR="00B122D3" w:rsidRDefault="00371205">
      <w:r>
        <w:t>I 1955 var  Andreas ute for eit ulukkeshende og vart blind. Vi har att tvo born av 5 og dei har arta seg godt. Martin er sjef for ein stor fabrikk i Honningsvåg. Han er elektrikar er gift og har to born, Erling og Anne Grethe. Kona er frå Troms.</w:t>
      </w:r>
      <w:r w:rsidR="00274C12">
        <w:t xml:space="preserve"> Martin er flink trekkspelar og mykje musikalsk. Marie Lovise er diktar. Ho er gift med ein frå Fredrikstad og bor nå på Hareide på Sunnmøre.. Dei har tre gutar, Asle-Geir, Øystein Jarl og Nils Eivind. Marie Lovise skriv dikt og viser. Ho syng visene og lagar tonane til dei. Ho har sunge inn på plate og gjeve ut ei visebok og vore i radio og på fjernsyn.</w:t>
      </w:r>
    </w:p>
    <w:p w14:paraId="650E501D" w14:textId="13742613" w:rsidR="00274C12" w:rsidRDefault="00274C12">
      <w:r>
        <w:t xml:space="preserve">  Ja nå er eg komen til vegs ende. Det kan vel ha vore mykje trist, men mykje godt og. Det er tida som har skulda for det vonde. Det er ikkje alle som har opplev</w:t>
      </w:r>
      <w:r w:rsidR="002D7EE2">
        <w:t>d</w:t>
      </w:r>
      <w:r w:rsidR="0099205B">
        <w:t xml:space="preserve"> to verdskrigar. Eg er nå invalid og går med krykker og mannen min er blind og har lagt på sjukehus for </w:t>
      </w:r>
      <w:proofErr w:type="spellStart"/>
      <w:r w:rsidR="0099205B">
        <w:t>hjerteinfarkt</w:t>
      </w:r>
      <w:proofErr w:type="spellEnd"/>
      <w:r w:rsidR="0099205B">
        <w:t xml:space="preserve"> to gonger. Eg og har vore mykje sjuk siste åra, men eg har alltid hatt eit godt humør og det har hjelpt meg mykje. Nå er vi aleine. Vi har greidd oss sjølve til denne tid, med litt hjelp av og til. Vi </w:t>
      </w:r>
      <w:r w:rsidR="0070488A">
        <w:t xml:space="preserve">har det godt. Har pensjon og alderstrygd. Eig det vi har. Har innlagt vatn, elektrisk kraft, heimefrysar og vaskemaskin. Får alle varer bringa til huset. Får vitjing av born og </w:t>
      </w:r>
      <w:proofErr w:type="spellStart"/>
      <w:r w:rsidR="0070488A">
        <w:t>borneborn</w:t>
      </w:r>
      <w:proofErr w:type="spellEnd"/>
      <w:r w:rsidR="0070488A">
        <w:t xml:space="preserve">. Nå er det godt å få kvile etter vonde og gode år og glede oss over </w:t>
      </w:r>
      <w:proofErr w:type="spellStart"/>
      <w:r w:rsidR="0070488A">
        <w:t>borneborna</w:t>
      </w:r>
      <w:proofErr w:type="spellEnd"/>
      <w:r w:rsidR="0070488A">
        <w:t>. Slutt.</w:t>
      </w:r>
    </w:p>
    <w:p w14:paraId="601554B3" w14:textId="77777777" w:rsidR="00046DBB" w:rsidRDefault="00046DBB"/>
    <w:p w14:paraId="252473CF" w14:textId="77777777" w:rsidR="003E5B4A" w:rsidRDefault="003E5B4A"/>
    <w:sectPr w:rsidR="003E5B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62BA" w14:textId="77777777" w:rsidR="00310CDC" w:rsidRDefault="00310CDC" w:rsidP="00AB5C84">
      <w:pPr>
        <w:spacing w:after="0" w:line="240" w:lineRule="auto"/>
      </w:pPr>
      <w:r>
        <w:separator/>
      </w:r>
    </w:p>
  </w:endnote>
  <w:endnote w:type="continuationSeparator" w:id="0">
    <w:p w14:paraId="758A99B7" w14:textId="77777777" w:rsidR="00310CDC" w:rsidRDefault="00310CDC" w:rsidP="00AB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0154" w14:textId="77777777" w:rsidR="00310CDC" w:rsidRDefault="00310CDC" w:rsidP="00AB5C84">
      <w:pPr>
        <w:spacing w:after="0" w:line="240" w:lineRule="auto"/>
      </w:pPr>
      <w:r>
        <w:separator/>
      </w:r>
    </w:p>
  </w:footnote>
  <w:footnote w:type="continuationSeparator" w:id="0">
    <w:p w14:paraId="011F1A86" w14:textId="77777777" w:rsidR="00310CDC" w:rsidRDefault="00310CDC" w:rsidP="00AB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89535"/>
      <w:docPartObj>
        <w:docPartGallery w:val="Page Numbers (Top of Page)"/>
        <w:docPartUnique/>
      </w:docPartObj>
    </w:sdtPr>
    <w:sdtContent>
      <w:p w14:paraId="6A7D1F03" w14:textId="089DCA68" w:rsidR="00406A65" w:rsidRDefault="00406A65">
        <w:pPr>
          <w:pStyle w:val="Topptekst"/>
          <w:jc w:val="center"/>
        </w:pPr>
        <w:r>
          <w:fldChar w:fldCharType="begin"/>
        </w:r>
        <w:r>
          <w:instrText>PAGE   \* MERGEFORMAT</w:instrText>
        </w:r>
        <w:r>
          <w:fldChar w:fldCharType="separate"/>
        </w:r>
        <w:r>
          <w:rPr>
            <w:lang w:val="nb-NO"/>
          </w:rPr>
          <w:t>2</w:t>
        </w:r>
        <w:r>
          <w:fldChar w:fldCharType="end"/>
        </w:r>
      </w:p>
    </w:sdtContent>
  </w:sdt>
  <w:p w14:paraId="549053A2" w14:textId="77777777" w:rsidR="00406A65" w:rsidRDefault="00406A6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48"/>
    <w:rsid w:val="0001602D"/>
    <w:rsid w:val="00046DBB"/>
    <w:rsid w:val="00084941"/>
    <w:rsid w:val="00093EAA"/>
    <w:rsid w:val="000A4B59"/>
    <w:rsid w:val="000E24F0"/>
    <w:rsid w:val="000F77CA"/>
    <w:rsid w:val="00116748"/>
    <w:rsid w:val="00165214"/>
    <w:rsid w:val="00174192"/>
    <w:rsid w:val="001A6522"/>
    <w:rsid w:val="001F0389"/>
    <w:rsid w:val="001F7B7E"/>
    <w:rsid w:val="00224AA8"/>
    <w:rsid w:val="00227D95"/>
    <w:rsid w:val="00274C12"/>
    <w:rsid w:val="002848FA"/>
    <w:rsid w:val="002929E3"/>
    <w:rsid w:val="002A58A4"/>
    <w:rsid w:val="002D7EE2"/>
    <w:rsid w:val="00310CDC"/>
    <w:rsid w:val="00362FE0"/>
    <w:rsid w:val="00371205"/>
    <w:rsid w:val="00397685"/>
    <w:rsid w:val="003B2FAF"/>
    <w:rsid w:val="003B6E3E"/>
    <w:rsid w:val="003C0C04"/>
    <w:rsid w:val="003E5B4A"/>
    <w:rsid w:val="003F2E72"/>
    <w:rsid w:val="00406A65"/>
    <w:rsid w:val="0043001C"/>
    <w:rsid w:val="00430074"/>
    <w:rsid w:val="00431D15"/>
    <w:rsid w:val="00454ACF"/>
    <w:rsid w:val="00463351"/>
    <w:rsid w:val="004B78C6"/>
    <w:rsid w:val="004F197B"/>
    <w:rsid w:val="00562B34"/>
    <w:rsid w:val="005A6615"/>
    <w:rsid w:val="00606393"/>
    <w:rsid w:val="00617CB0"/>
    <w:rsid w:val="00661A31"/>
    <w:rsid w:val="006C7C71"/>
    <w:rsid w:val="006E772F"/>
    <w:rsid w:val="0070488A"/>
    <w:rsid w:val="0072179F"/>
    <w:rsid w:val="0073736E"/>
    <w:rsid w:val="007530FE"/>
    <w:rsid w:val="00767F91"/>
    <w:rsid w:val="00781995"/>
    <w:rsid w:val="007A5FA0"/>
    <w:rsid w:val="007D726E"/>
    <w:rsid w:val="007E702F"/>
    <w:rsid w:val="00830463"/>
    <w:rsid w:val="0086123C"/>
    <w:rsid w:val="008C6502"/>
    <w:rsid w:val="008D5988"/>
    <w:rsid w:val="0099205B"/>
    <w:rsid w:val="00A01CC0"/>
    <w:rsid w:val="00A537AD"/>
    <w:rsid w:val="00AB0E48"/>
    <w:rsid w:val="00AB5C84"/>
    <w:rsid w:val="00AC67D0"/>
    <w:rsid w:val="00B122D3"/>
    <w:rsid w:val="00B801E0"/>
    <w:rsid w:val="00B97EFF"/>
    <w:rsid w:val="00BA659B"/>
    <w:rsid w:val="00BF5072"/>
    <w:rsid w:val="00C070CF"/>
    <w:rsid w:val="00C17CA0"/>
    <w:rsid w:val="00C66C86"/>
    <w:rsid w:val="00D104EA"/>
    <w:rsid w:val="00D70CCD"/>
    <w:rsid w:val="00D96E6A"/>
    <w:rsid w:val="00DC4F45"/>
    <w:rsid w:val="00E74938"/>
    <w:rsid w:val="00E841B8"/>
    <w:rsid w:val="00ED3D0E"/>
    <w:rsid w:val="00F01E2B"/>
    <w:rsid w:val="00F23C82"/>
    <w:rsid w:val="00F31FD3"/>
    <w:rsid w:val="00F43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9330"/>
  <w15:chartTrackingRefBased/>
  <w15:docId w15:val="{9C0FE0DB-D05B-4B37-9AD5-FFC4093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B5C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5C84"/>
    <w:rPr>
      <w:lang w:val="nn-NO"/>
    </w:rPr>
  </w:style>
  <w:style w:type="paragraph" w:styleId="Bunntekst">
    <w:name w:val="footer"/>
    <w:basedOn w:val="Normal"/>
    <w:link w:val="BunntekstTegn"/>
    <w:uiPriority w:val="99"/>
    <w:unhideWhenUsed/>
    <w:rsid w:val="00AB5C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5C84"/>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BFD2-A4DA-4B86-8DAA-0512350B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845</Words>
  <Characters>15921</Characters>
  <Application>Microsoft Office Word</Application>
  <DocSecurity>0</DocSecurity>
  <Lines>20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Eivind Johansen Widnes</dc:creator>
  <cp:keywords/>
  <dc:description/>
  <cp:lastModifiedBy>Nils Eivind Johansen Widnes</cp:lastModifiedBy>
  <cp:revision>2</cp:revision>
  <dcterms:created xsi:type="dcterms:W3CDTF">2020-05-05T11:07:00Z</dcterms:created>
  <dcterms:modified xsi:type="dcterms:W3CDTF">2020-05-05T11:07:00Z</dcterms:modified>
</cp:coreProperties>
</file>